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0459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0459A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Communication Essentials for </w:t>
                            </w:r>
                            <w:r w:rsidRPr="0060459A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Colleg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0459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0459A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Communication Essentials for </w:t>
                      </w:r>
                      <w:r w:rsidRPr="0060459A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Colleg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0459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0459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gccom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0459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0459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gccom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459A" w:rsidRPr="0060459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en Booth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FD1529" w:rsidRPr="00FD152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459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AA216D" w:rsidRPr="00AA216D" w:rsidRDefault="0008267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0459A" w:rsidRPr="0060459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en Booth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FD1529" w:rsidRPr="00FD152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0459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AA216D" w:rsidRPr="00AA216D" w:rsidRDefault="0008267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48" w:rsidRDefault="008B0748" w:rsidP="00607BF9">
      <w:pPr>
        <w:spacing w:after="0" w:line="240" w:lineRule="auto"/>
      </w:pPr>
      <w:r>
        <w:separator/>
      </w:r>
    </w:p>
  </w:endnote>
  <w:endnote w:type="continuationSeparator" w:id="0">
    <w:p w:rsidR="008B0748" w:rsidRDefault="008B074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48" w:rsidRDefault="008B0748" w:rsidP="00607BF9">
      <w:pPr>
        <w:spacing w:after="0" w:line="240" w:lineRule="auto"/>
      </w:pPr>
      <w:r>
        <w:separator/>
      </w:r>
    </w:p>
  </w:footnote>
  <w:footnote w:type="continuationSeparator" w:id="0">
    <w:p w:rsidR="008B0748" w:rsidRDefault="008B074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0748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1D8F-64A2-4027-8139-478C13EC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22:00Z</dcterms:created>
  <dcterms:modified xsi:type="dcterms:W3CDTF">2026-02-13T11:22:00Z</dcterms:modified>
</cp:coreProperties>
</file>